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DB3918" w:rsidRDefault="00F77521">
            <w:pPr>
              <w:pStyle w:val="Cabealho"/>
              <w:rPr>
                <w:b/>
              </w:rPr>
            </w:pPr>
            <w:r w:rsidRPr="00DB3918">
              <w:rPr>
                <w:b/>
              </w:rPr>
              <w:t>Prefeitura Municipal de Venda Nova do Imigrante</w:t>
            </w:r>
          </w:p>
          <w:p w:rsidR="00F77521" w:rsidRDefault="00F77521">
            <w:pPr>
              <w:pStyle w:val="Cabealho"/>
              <w:rPr>
                <w:b/>
                <w:sz w:val="6"/>
                <w:szCs w:val="6"/>
              </w:rPr>
            </w:pPr>
          </w:p>
          <w:p w:rsidR="00F77521" w:rsidRDefault="00F77521">
            <w:pPr>
              <w:pStyle w:val="Roda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  <w:t>Av. Evandi Américo Comarela, 385, Esplanada, Venda Nova do Imigrante/ES</w:t>
            </w:r>
          </w:p>
          <w:p w:rsidR="00F77521" w:rsidRDefault="00F77521">
            <w:pPr>
              <w:pStyle w:val="Roda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Default="00F775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TUDO TÉCNICO PRELIMINAR</w:t>
            </w:r>
          </w:p>
        </w:tc>
      </w:tr>
      <w:tr w:rsidR="00F77521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>
            <w:pPr>
              <w:jc w:val="both"/>
            </w:pPr>
            <w:r>
              <w:t>Este Estudo Técnico Preliminar - ETP - tem como objetivo assegurar a viabilidade técnica e a razoabilidade da contratação pública, servindo como base para a elaboração do Termo de Referência ou o Projeto Básico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F77521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9873BD" w:rsidP="00667E85">
            <w:pPr>
              <w:jc w:val="both"/>
            </w:pPr>
            <w:r>
              <w:rPr>
                <w:b/>
              </w:rPr>
              <w:t>ETP nº:</w:t>
            </w:r>
            <w:r w:rsidR="00F77521">
              <w:rPr>
                <w:b/>
              </w:rPr>
              <w:t xml:space="preserve"> </w:t>
            </w:r>
            <w:r w:rsidR="00E965B7" w:rsidRPr="009873BD">
              <w:t>0</w:t>
            </w:r>
            <w:r w:rsidR="00667E85">
              <w:t>2</w:t>
            </w:r>
            <w:r w:rsidR="00F77521" w:rsidRPr="009873BD">
              <w:t>/2021</w:t>
            </w:r>
            <w:r w:rsidR="00F77521" w:rsidRPr="00E965B7">
              <w:rPr>
                <w:b/>
              </w:rPr>
              <w:t xml:space="preserve"> </w:t>
            </w:r>
            <w:r w:rsidR="00F77521">
              <w:rPr>
                <w:b/>
                <w:color w:val="FF0000"/>
              </w:rPr>
              <w:t xml:space="preserve">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 w:rsidP="00667E85">
            <w:pPr>
              <w:jc w:val="both"/>
              <w:rPr>
                <w:b/>
              </w:rPr>
            </w:pPr>
            <w:r>
              <w:rPr>
                <w:b/>
              </w:rPr>
              <w:t xml:space="preserve">Data da Elaboração: </w:t>
            </w:r>
            <w:r w:rsidR="00667E85">
              <w:t>13/07</w:t>
            </w:r>
            <w:r w:rsidR="009873BD" w:rsidRPr="009873BD">
              <w:t>/2021</w:t>
            </w:r>
          </w:p>
        </w:tc>
      </w:tr>
      <w:tr w:rsidR="00F77521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Default="00F77521">
            <w:pPr>
              <w:jc w:val="both"/>
              <w:rPr>
                <w:b/>
              </w:rPr>
            </w:pPr>
          </w:p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Secretaria/servidor responsável:</w:t>
            </w:r>
          </w:p>
          <w:p w:rsidR="009873BD" w:rsidRDefault="009873BD">
            <w:pPr>
              <w:jc w:val="both"/>
              <w:rPr>
                <w:b/>
              </w:rPr>
            </w:pPr>
          </w:p>
          <w:p w:rsidR="00F77521" w:rsidRPr="009873BD" w:rsidRDefault="00F77521" w:rsidP="00F77521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9873BD">
              <w:t xml:space="preserve">Secretaria </w:t>
            </w:r>
            <w:r w:rsidR="009873BD" w:rsidRPr="009873BD">
              <w:t xml:space="preserve">Municipal de Assistência Social </w:t>
            </w:r>
            <w:r w:rsidRPr="009873BD">
              <w:t xml:space="preserve">– Servidor </w:t>
            </w:r>
            <w:r w:rsidR="009873BD" w:rsidRPr="009873BD">
              <w:t>Alan Busato Beltrame</w:t>
            </w:r>
          </w:p>
          <w:p w:rsidR="00F77521" w:rsidRDefault="00F77521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. DESCRIÇÃO DA NECESSIDADE 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1F1662" w:rsidRDefault="00F77521">
            <w:pPr>
              <w:jc w:val="both"/>
            </w:pPr>
          </w:p>
          <w:p w:rsidR="00F77521" w:rsidRPr="001F1662" w:rsidRDefault="00CE32FE">
            <w:pPr>
              <w:jc w:val="both"/>
            </w:pPr>
            <w:r>
              <w:t>Há necessidade da licitar, a aquisição de mater</w:t>
            </w:r>
            <w:r w:rsidR="001C6F61" w:rsidRPr="001F1662">
              <w:t>iais</w:t>
            </w:r>
            <w:r>
              <w:t xml:space="preserve"> </w:t>
            </w:r>
            <w:r w:rsidR="001C6F61" w:rsidRPr="001F1662">
              <w:t>para compor o "kit natalidade"</w:t>
            </w:r>
            <w:r>
              <w:t xml:space="preserve"> </w:t>
            </w:r>
            <w:r w:rsidR="001C6F61" w:rsidRPr="001F1662">
              <w:t>e posteriormente ser</w:t>
            </w:r>
            <w:r>
              <w:t>em</w:t>
            </w:r>
            <w:r w:rsidR="001C6F61" w:rsidRPr="001F1662">
              <w:t xml:space="preserve"> distribuídos à famílias carentes residentes no Município, através do Cras, conforme previsto na Lei Municipal nº 1.100/2013.</w:t>
            </w:r>
          </w:p>
          <w:p w:rsidR="00F77521" w:rsidRDefault="00F77521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2. REQUISITOS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jc w:val="both"/>
              <w:rPr>
                <w:color w:val="FF0000"/>
              </w:rPr>
            </w:pPr>
          </w:p>
          <w:p w:rsidR="001C6F61" w:rsidRPr="001F1662" w:rsidRDefault="00CE32FE" w:rsidP="001C6F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 licitante classificado deverá ser apresentar</w:t>
            </w:r>
            <w:r w:rsidR="001C6F61" w:rsidRPr="001F1662">
              <w:t xml:space="preserve"> </w:t>
            </w:r>
            <w:r w:rsidR="001C6F61" w:rsidRPr="001F1662">
              <w:rPr>
                <w:b/>
              </w:rPr>
              <w:t>01 (uma) amostra de cada item</w:t>
            </w:r>
            <w:r w:rsidR="001C6F61" w:rsidRPr="001F1662">
              <w:t xml:space="preserve"> </w:t>
            </w:r>
            <w:r>
              <w:t>solicitado.</w:t>
            </w:r>
          </w:p>
          <w:p w:rsidR="00F77521" w:rsidRDefault="00F77521" w:rsidP="001C6F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3. LEVANTAMENTO DE MERCA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jc w:val="both"/>
            </w:pPr>
          </w:p>
          <w:p w:rsidR="008B75B5" w:rsidRDefault="001F1662" w:rsidP="001C6F61">
            <w:pPr>
              <w:autoSpaceDE w:val="0"/>
              <w:autoSpaceDN w:val="0"/>
              <w:adjustRightInd w:val="0"/>
            </w:pPr>
            <w:r w:rsidRPr="001F1662">
              <w:t xml:space="preserve">Há no mercado, </w:t>
            </w:r>
            <w:r w:rsidR="00CE32FE">
              <w:t>diversas</w:t>
            </w:r>
            <w:r w:rsidRPr="001F1662">
              <w:t xml:space="preserve"> empresas que fornecem os materiais a serem licitados.</w:t>
            </w:r>
            <w:r w:rsidR="00F80D23">
              <w:t xml:space="preserve"> </w:t>
            </w:r>
          </w:p>
          <w:p w:rsidR="008B75B5" w:rsidRDefault="008B75B5" w:rsidP="001C6F61">
            <w:pPr>
              <w:autoSpaceDE w:val="0"/>
              <w:autoSpaceDN w:val="0"/>
              <w:adjustRightInd w:val="0"/>
            </w:pPr>
          </w:p>
          <w:p w:rsidR="001F1662" w:rsidRPr="001F1662" w:rsidRDefault="00F80D23" w:rsidP="001C6F61">
            <w:pPr>
              <w:autoSpaceDE w:val="0"/>
              <w:autoSpaceDN w:val="0"/>
              <w:adjustRightInd w:val="0"/>
            </w:pPr>
            <w:r>
              <w:t xml:space="preserve">O valor estimativo </w:t>
            </w:r>
            <w:r w:rsidR="00CB5D36">
              <w:t>total da</w:t>
            </w:r>
            <w:r>
              <w:t xml:space="preserve"> contratação</w:t>
            </w:r>
            <w:r w:rsidR="00CB5D36">
              <w:t xml:space="preserve"> considerando o menor preço de cada orçamento é de </w:t>
            </w:r>
            <w:r w:rsidR="00CB5D36" w:rsidRPr="00CB5D36">
              <w:rPr>
                <w:b/>
              </w:rPr>
              <w:t>R$62.936,00.</w:t>
            </w:r>
          </w:p>
          <w:p w:rsidR="001C6F61" w:rsidRDefault="001C6F61" w:rsidP="001F1662">
            <w:pPr>
              <w:autoSpaceDE w:val="0"/>
              <w:autoSpaceDN w:val="0"/>
              <w:adjustRightInd w:val="0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4. DESCRIÇÃO DA SOLUÇÃO COMO UM TO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jc w:val="both"/>
            </w:pPr>
          </w:p>
          <w:p w:rsidR="001F1662" w:rsidRDefault="001F1662" w:rsidP="001F1662">
            <w:pPr>
              <w:autoSpaceDE w:val="0"/>
              <w:autoSpaceDN w:val="0"/>
              <w:adjustRightInd w:val="0"/>
              <w:jc w:val="both"/>
            </w:pPr>
            <w:r w:rsidRPr="001F1662">
              <w:t xml:space="preserve">A contratação do objeto ora pretendido será feita mediante Sistema de Registro de Preços, utilizando a modalidade Pregão Presencial tipo menor preço por item/Lote. </w:t>
            </w:r>
          </w:p>
          <w:p w:rsidR="001F1662" w:rsidRDefault="001F1662" w:rsidP="001F1662">
            <w:pPr>
              <w:autoSpaceDE w:val="0"/>
              <w:autoSpaceDN w:val="0"/>
              <w:adjustRightInd w:val="0"/>
              <w:jc w:val="both"/>
            </w:pPr>
          </w:p>
          <w:p w:rsidR="001F1662" w:rsidRDefault="001F1662" w:rsidP="001F1662">
            <w:pPr>
              <w:autoSpaceDE w:val="0"/>
              <w:autoSpaceDN w:val="0"/>
              <w:adjustRightInd w:val="0"/>
              <w:jc w:val="both"/>
            </w:pPr>
            <w:r w:rsidRPr="001F1662">
              <w:t xml:space="preserve">Para a determinação dos preços de referência, buscamos preços de mercado, de </w:t>
            </w:r>
            <w:r w:rsidRPr="001F1662">
              <w:lastRenderedPageBreak/>
              <w:t xml:space="preserve">forma a alcançarmos preços mais próximos da realidade. </w:t>
            </w:r>
          </w:p>
          <w:p w:rsidR="001F1662" w:rsidRDefault="001F1662" w:rsidP="001F1662">
            <w:pPr>
              <w:autoSpaceDE w:val="0"/>
              <w:autoSpaceDN w:val="0"/>
              <w:adjustRightInd w:val="0"/>
              <w:jc w:val="both"/>
            </w:pPr>
          </w:p>
          <w:p w:rsidR="001F1662" w:rsidRDefault="001F1662" w:rsidP="001F1662">
            <w:pPr>
              <w:autoSpaceDE w:val="0"/>
              <w:autoSpaceDN w:val="0"/>
              <w:adjustRightInd w:val="0"/>
              <w:jc w:val="both"/>
            </w:pPr>
            <w:r w:rsidRPr="001F1662">
              <w:t>O sistema de registro de preços permite que a Administração adquira os equipamentos à medida que for sendo necessário, respeitando-se os limites orçamentários.</w:t>
            </w:r>
          </w:p>
          <w:p w:rsidR="001F1662" w:rsidRPr="001F1662" w:rsidRDefault="001F1662" w:rsidP="001F1662">
            <w:pPr>
              <w:autoSpaceDE w:val="0"/>
              <w:autoSpaceDN w:val="0"/>
              <w:adjustRightInd w:val="0"/>
              <w:jc w:val="both"/>
            </w:pPr>
          </w:p>
          <w:p w:rsidR="00F77521" w:rsidRDefault="001F1662" w:rsidP="001F1662">
            <w:pPr>
              <w:jc w:val="both"/>
            </w:pPr>
            <w:r w:rsidRPr="001F1662">
              <w:t>Devido o momento atual de pandemia, onde muitas atividades estão su</w:t>
            </w:r>
            <w:r>
              <w:t>s</w:t>
            </w:r>
            <w:r w:rsidRPr="001F1662">
              <w:t>pensas</w:t>
            </w:r>
            <w:r>
              <w:t>,</w:t>
            </w:r>
            <w:r w:rsidRPr="001F1662">
              <w:t xml:space="preserve"> o </w:t>
            </w:r>
            <w:r>
              <w:t>r</w:t>
            </w:r>
            <w:r w:rsidRPr="001F1662">
              <w:t>egistro de preços nos proporcionará uma mel</w:t>
            </w:r>
            <w:r>
              <w:t>hor gestão de acordo com a retom</w:t>
            </w:r>
            <w:r w:rsidRPr="001F1662">
              <w:t>ada das atividades.</w:t>
            </w:r>
          </w:p>
          <w:p w:rsidR="001F1662" w:rsidRDefault="001F1662" w:rsidP="001F1662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5. ESTIMATIVA DAS QUANTIDAD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</w:pPr>
          </w:p>
          <w:p w:rsidR="001F1662" w:rsidRPr="001F1662" w:rsidRDefault="001F1662" w:rsidP="001F1662">
            <w:pPr>
              <w:autoSpaceDE w:val="0"/>
              <w:autoSpaceDN w:val="0"/>
              <w:adjustRightInd w:val="0"/>
            </w:pPr>
            <w:r w:rsidRPr="001F1662">
              <w:t>O quantitativo solicitado foi baseado em licitações anteriores e na demanda atual da Secretaria Municipal de Assistência Social.</w:t>
            </w:r>
          </w:p>
          <w:p w:rsidR="00F77521" w:rsidRDefault="00F77521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6. ESTIMATIVA DO VALOR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color w:val="FF0000"/>
              </w:rPr>
            </w:pPr>
          </w:p>
          <w:p w:rsidR="00F77521" w:rsidRPr="001F1662" w:rsidRDefault="001F1662">
            <w:pPr>
              <w:widowControl w:val="0"/>
              <w:jc w:val="both"/>
            </w:pPr>
            <w:r w:rsidRPr="001F1662">
              <w:t xml:space="preserve">A estimativa de valor da contratação </w:t>
            </w:r>
            <w:r w:rsidR="00CE32FE">
              <w:t>será</w:t>
            </w:r>
            <w:r w:rsidRPr="001F1662">
              <w:t xml:space="preserve"> sigilosa até o momento da abertura da proposta de preços da licitação.</w:t>
            </w:r>
          </w:p>
          <w:p w:rsidR="001F1662" w:rsidRDefault="001F1662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7. PARCELAMENTO OU NÃO DA SOLU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color w:val="FF0000"/>
              </w:rPr>
            </w:pPr>
          </w:p>
          <w:p w:rsidR="00F77521" w:rsidRDefault="001F1662">
            <w:pPr>
              <w:widowControl w:val="0"/>
              <w:jc w:val="both"/>
              <w:rPr>
                <w:rFonts w:eastAsia="Calibri"/>
              </w:rPr>
            </w:pPr>
            <w:r w:rsidRPr="001F1662">
              <w:rPr>
                <w:rFonts w:eastAsia="Calibri"/>
              </w:rPr>
              <w:t xml:space="preserve">A licitação será </w:t>
            </w:r>
            <w:r>
              <w:rPr>
                <w:rFonts w:eastAsia="Calibri"/>
              </w:rPr>
              <w:t xml:space="preserve">por </w:t>
            </w:r>
            <w:r w:rsidRPr="001F1662">
              <w:rPr>
                <w:rFonts w:eastAsia="Calibri"/>
              </w:rPr>
              <w:t>item/lote</w:t>
            </w:r>
            <w:r>
              <w:rPr>
                <w:rFonts w:eastAsia="Calibri"/>
              </w:rPr>
              <w:t>,</w:t>
            </w:r>
            <w:r w:rsidRPr="001F1662">
              <w:rPr>
                <w:rFonts w:eastAsia="Calibri"/>
              </w:rPr>
              <w:t xml:space="preserve"> com a finalidade de facilitar a elaboração das propostas e de forma a ampliar a participação dos licitantes.</w:t>
            </w:r>
          </w:p>
          <w:p w:rsidR="001F1662" w:rsidRPr="001F1662" w:rsidRDefault="001F1662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8. CONTRATAÇÕES CORRELATAS E/OU INTERDEPENDENT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</w:pPr>
          </w:p>
          <w:p w:rsidR="00F77521" w:rsidRPr="001F1662" w:rsidRDefault="001F1662">
            <w:pPr>
              <w:widowControl w:val="0"/>
              <w:jc w:val="both"/>
            </w:pPr>
            <w:r w:rsidRPr="001F1662">
              <w:rPr>
                <w:rFonts w:eastAsia="Calibri"/>
              </w:rPr>
              <w:t>Não há a necessidade de contratações/aquisições correlatas ao objeto ora debatido.</w:t>
            </w:r>
            <w:r w:rsidRPr="001F1662">
              <w:t xml:space="preserve"> </w:t>
            </w:r>
          </w:p>
          <w:p w:rsidR="001F1662" w:rsidRDefault="001F1662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9. ALINHAMENTO ENTRE A CONTRATAÇÃO E O PLANEJAMENT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</w:pPr>
          </w:p>
          <w:p w:rsidR="00770913" w:rsidRDefault="00770913" w:rsidP="00770913">
            <w:pPr>
              <w:jc w:val="both"/>
            </w:pPr>
            <w:r w:rsidRPr="001F1662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Secretaria Municipal de Assistência Social</w:t>
            </w:r>
            <w:r w:rsidRPr="001F1662">
              <w:rPr>
                <w:color w:val="000000"/>
              </w:rPr>
              <w:t xml:space="preserve"> tem demanda </w:t>
            </w:r>
            <w:r>
              <w:rPr>
                <w:color w:val="000000"/>
              </w:rPr>
              <w:t xml:space="preserve">para os materiais solicitados para doação e previsão </w:t>
            </w:r>
            <w:r w:rsidR="001D3F51">
              <w:rPr>
                <w:color w:val="000000"/>
              </w:rPr>
              <w:t xml:space="preserve">legal </w:t>
            </w:r>
            <w:r>
              <w:rPr>
                <w:color w:val="000000"/>
              </w:rPr>
              <w:t xml:space="preserve">no Art. 17, inciso I, da </w:t>
            </w:r>
            <w:r w:rsidRPr="001F1662">
              <w:t>Lei Municipal nº 1.100/2013</w:t>
            </w:r>
            <w:r w:rsidR="001D3F51">
              <w:t>, bem como no Orçamento</w:t>
            </w:r>
            <w:r w:rsidR="002A694B">
              <w:t xml:space="preserve"> Municipal</w:t>
            </w:r>
            <w:r w:rsidR="001D3F51">
              <w:t xml:space="preserve"> do Exercício d</w:t>
            </w:r>
            <w:r w:rsidR="002A694B">
              <w:t>e</w:t>
            </w:r>
            <w:r w:rsidR="001D3F51">
              <w:t xml:space="preserve"> 2021.</w:t>
            </w:r>
          </w:p>
          <w:p w:rsidR="00770913" w:rsidRDefault="00770913" w:rsidP="00770913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0. RESULTADOS PRETENDIDO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770913" w:rsidRPr="00770913" w:rsidRDefault="00770913" w:rsidP="00770913">
            <w:pPr>
              <w:autoSpaceDE w:val="0"/>
              <w:autoSpaceDN w:val="0"/>
              <w:adjustRightInd w:val="0"/>
            </w:pPr>
            <w:r w:rsidRPr="00770913">
              <w:t>Com a aquisição, esperamos manter</w:t>
            </w:r>
            <w:r>
              <w:t xml:space="preserve"> as atividades da Secretaria</w:t>
            </w:r>
            <w:r w:rsidRPr="00770913">
              <w:t xml:space="preserve"> M</w:t>
            </w:r>
            <w:r>
              <w:t>unicipal, na execução dos serviços</w:t>
            </w:r>
            <w:r w:rsidRPr="00770913">
              <w:t xml:space="preserve"> essenciais à A</w:t>
            </w:r>
            <w:r>
              <w:t>dministração Públicas e aos M</w:t>
            </w:r>
            <w:r w:rsidRPr="00770913">
              <w:t>unícipes.</w:t>
            </w:r>
          </w:p>
          <w:p w:rsidR="00F77521" w:rsidRDefault="00F77521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1. </w:t>
            </w:r>
            <w:r>
              <w:rPr>
                <w:rFonts w:eastAsia="Calibri"/>
                <w:b/>
              </w:rPr>
              <w:t>PROVIDÊNCIAS A SEREM ADOTADA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F77521" w:rsidRDefault="00770913">
            <w:pPr>
              <w:widowControl w:val="0"/>
              <w:jc w:val="both"/>
              <w:rPr>
                <w:rFonts w:eastAsia="Calibri"/>
              </w:rPr>
            </w:pPr>
            <w:r w:rsidRPr="00770913">
              <w:rPr>
                <w:rFonts w:eastAsia="Calibri"/>
              </w:rPr>
              <w:t>Não há providências a serem adotadas pela Administração previamente à celebração do contrato.</w:t>
            </w:r>
          </w:p>
          <w:p w:rsidR="00770913" w:rsidRPr="00770913" w:rsidRDefault="00770913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2. IMPACTOS AMBIENTAI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F77521" w:rsidRPr="00770913" w:rsidRDefault="00770913">
            <w:pPr>
              <w:widowControl w:val="0"/>
              <w:jc w:val="both"/>
              <w:rPr>
                <w:rFonts w:eastAsia="Calibri"/>
              </w:rPr>
            </w:pPr>
            <w:r w:rsidRPr="00770913">
              <w:rPr>
                <w:rFonts w:eastAsia="Calibri"/>
              </w:rPr>
              <w:t>Em regra, não se vislumbra impactos ambientais decorrentes da contratação, tendo em vista que o material será adquirido de empresas licenciadas para a comercialização dos materiais.</w:t>
            </w:r>
          </w:p>
          <w:p w:rsidR="00770913" w:rsidRDefault="00770913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3. VIABILIDADE E RAZOABILIDADE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770913" w:rsidRDefault="00770913" w:rsidP="00770913">
            <w:pPr>
              <w:autoSpaceDE w:val="0"/>
              <w:autoSpaceDN w:val="0"/>
              <w:adjustRightInd w:val="0"/>
              <w:jc w:val="both"/>
            </w:pPr>
            <w:r w:rsidRPr="00770913">
              <w:t>Os estudos preliminares indicam que esta forma de contratação é perfeitamente viável e que maximiza a probabilidade do alcance dos resultados pretendidos.</w:t>
            </w:r>
          </w:p>
          <w:p w:rsidR="00770913" w:rsidRPr="00770913" w:rsidRDefault="00770913" w:rsidP="00770913">
            <w:pPr>
              <w:autoSpaceDE w:val="0"/>
              <w:autoSpaceDN w:val="0"/>
              <w:adjustRightInd w:val="0"/>
              <w:jc w:val="both"/>
            </w:pPr>
          </w:p>
          <w:p w:rsidR="00F77521" w:rsidRDefault="00770913" w:rsidP="00770913">
            <w:pPr>
              <w:widowControl w:val="0"/>
              <w:jc w:val="both"/>
              <w:rPr>
                <w:rFonts w:eastAsia="Calibri"/>
              </w:rPr>
            </w:pPr>
            <w:r>
              <w:t>Diante do exposto, declaro</w:t>
            </w:r>
            <w:r w:rsidRPr="00770913">
              <w:t xml:space="preserve"> ser viável a contratação da solução pretendida, </w:t>
            </w:r>
            <w:r w:rsidRPr="00770913">
              <w:rPr>
                <w:rFonts w:eastAsia="Calibri"/>
              </w:rPr>
              <w:t>com base neste Estudo Técnico Preliminar.</w:t>
            </w:r>
          </w:p>
          <w:p w:rsidR="00770913" w:rsidRDefault="00770913" w:rsidP="00770913">
            <w:pPr>
              <w:widowControl w:val="0"/>
              <w:jc w:val="both"/>
            </w:pPr>
          </w:p>
        </w:tc>
      </w:tr>
      <w:tr w:rsidR="00770913" w:rsidTr="00841A9B">
        <w:trPr>
          <w:trHeight w:val="2334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B" w:rsidRDefault="00841A9B" w:rsidP="00770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70913" w:rsidRPr="009D47F6" w:rsidRDefault="00770913" w:rsidP="00770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47F6">
              <w:rPr>
                <w:b/>
                <w:bCs/>
                <w:sz w:val="22"/>
                <w:szCs w:val="22"/>
              </w:rPr>
              <w:t>APROVAÇÃO</w:t>
            </w:r>
          </w:p>
          <w:p w:rsidR="00770913" w:rsidRDefault="00770913" w:rsidP="007709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841A9B" w:rsidRDefault="00841A9B" w:rsidP="007709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841A9B" w:rsidRDefault="00841A9B" w:rsidP="007709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770913" w:rsidRPr="00841A9B" w:rsidRDefault="00770913" w:rsidP="00841A9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9B">
              <w:rPr>
                <w:bCs/>
                <w:sz w:val="22"/>
                <w:szCs w:val="22"/>
              </w:rPr>
              <w:t>_________________</w:t>
            </w:r>
            <w:r w:rsidR="00841A9B" w:rsidRPr="00841A9B">
              <w:rPr>
                <w:bCs/>
                <w:sz w:val="22"/>
                <w:szCs w:val="22"/>
              </w:rPr>
              <w:t>_____</w:t>
            </w:r>
            <w:r w:rsidRPr="00841A9B">
              <w:rPr>
                <w:bCs/>
                <w:sz w:val="22"/>
                <w:szCs w:val="22"/>
              </w:rPr>
              <w:t>____</w:t>
            </w:r>
          </w:p>
          <w:p w:rsidR="00841A9B" w:rsidRPr="00841A9B" w:rsidRDefault="00841A9B" w:rsidP="007709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9B">
              <w:rPr>
                <w:bCs/>
                <w:sz w:val="22"/>
                <w:szCs w:val="22"/>
              </w:rPr>
              <w:t xml:space="preserve">Letícia </w:t>
            </w:r>
            <w:r>
              <w:rPr>
                <w:bCs/>
                <w:sz w:val="22"/>
                <w:szCs w:val="22"/>
              </w:rPr>
              <w:t>M</w:t>
            </w:r>
            <w:r w:rsidRPr="00841A9B">
              <w:rPr>
                <w:bCs/>
                <w:sz w:val="22"/>
                <w:szCs w:val="22"/>
              </w:rPr>
              <w:t>oreira Perim Moraes</w:t>
            </w:r>
          </w:p>
          <w:p w:rsidR="00770913" w:rsidRPr="00841A9B" w:rsidRDefault="00770913" w:rsidP="007709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9B">
              <w:rPr>
                <w:bCs/>
                <w:sz w:val="22"/>
                <w:szCs w:val="22"/>
              </w:rPr>
              <w:t>Secretária Municipal</w:t>
            </w:r>
            <w:r w:rsidR="00841A9B" w:rsidRPr="00841A9B">
              <w:rPr>
                <w:bCs/>
                <w:sz w:val="22"/>
                <w:szCs w:val="22"/>
              </w:rPr>
              <w:t xml:space="preserve"> Interina</w:t>
            </w:r>
            <w:r w:rsidRPr="00841A9B">
              <w:rPr>
                <w:bCs/>
                <w:sz w:val="22"/>
                <w:szCs w:val="22"/>
              </w:rPr>
              <w:t xml:space="preserve"> de Assistência Social</w:t>
            </w:r>
          </w:p>
          <w:p w:rsidR="00770913" w:rsidRDefault="00770913" w:rsidP="00770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70913" w:rsidRPr="009D47F6" w:rsidRDefault="00770913" w:rsidP="007709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6B767B" w:rsidRDefault="006B767B" w:rsidP="00F77521"/>
    <w:p w:rsidR="001C6F61" w:rsidRDefault="001C6F61" w:rsidP="00F77521"/>
    <w:p w:rsidR="001C6F61" w:rsidRPr="00F77521" w:rsidRDefault="001C6F61" w:rsidP="00F77521"/>
    <w:sectPr w:rsidR="001C6F61" w:rsidRPr="00F77521" w:rsidSect="002B31AB">
      <w:headerReference w:type="default" r:id="rId9"/>
      <w:footerReference w:type="default" r:id="rId10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84" w:rsidRDefault="00E17E84" w:rsidP="007749BF">
      <w:pPr>
        <w:spacing w:after="0" w:line="240" w:lineRule="auto"/>
      </w:pPr>
      <w:r>
        <w:separator/>
      </w:r>
    </w:p>
  </w:endnote>
  <w:endnote w:type="continuationSeparator" w:id="0">
    <w:p w:rsidR="00E17E84" w:rsidRDefault="00E17E84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6922" w:rsidRDefault="008C6922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F97A2C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F97A2C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749BF" w:rsidRPr="00FE615E" w:rsidRDefault="007749BF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84" w:rsidRDefault="00E17E84" w:rsidP="007749BF">
      <w:pPr>
        <w:spacing w:after="0" w:line="240" w:lineRule="auto"/>
      </w:pPr>
      <w:r>
        <w:separator/>
      </w:r>
    </w:p>
  </w:footnote>
  <w:footnote w:type="continuationSeparator" w:id="0">
    <w:p w:rsidR="00E17E84" w:rsidRDefault="00E17E84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C3" w:rsidRDefault="007B0CC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BF"/>
    <w:rsid w:val="0000089E"/>
    <w:rsid w:val="000026B0"/>
    <w:rsid w:val="00015B8A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A1BAF"/>
    <w:rsid w:val="000E4AE9"/>
    <w:rsid w:val="000F5B8A"/>
    <w:rsid w:val="001074D4"/>
    <w:rsid w:val="00137BEE"/>
    <w:rsid w:val="0015332C"/>
    <w:rsid w:val="00170108"/>
    <w:rsid w:val="00171DD7"/>
    <w:rsid w:val="00191E1D"/>
    <w:rsid w:val="001A6361"/>
    <w:rsid w:val="001C6F61"/>
    <w:rsid w:val="001D14D8"/>
    <w:rsid w:val="001D3F51"/>
    <w:rsid w:val="001D708D"/>
    <w:rsid w:val="001D7967"/>
    <w:rsid w:val="001F1662"/>
    <w:rsid w:val="00220B88"/>
    <w:rsid w:val="00221D36"/>
    <w:rsid w:val="002436D4"/>
    <w:rsid w:val="00257BC8"/>
    <w:rsid w:val="00265C5F"/>
    <w:rsid w:val="0027763E"/>
    <w:rsid w:val="0028242D"/>
    <w:rsid w:val="002A694B"/>
    <w:rsid w:val="002B31AB"/>
    <w:rsid w:val="002E5423"/>
    <w:rsid w:val="00307AF4"/>
    <w:rsid w:val="003271EE"/>
    <w:rsid w:val="00346298"/>
    <w:rsid w:val="00350651"/>
    <w:rsid w:val="0035235D"/>
    <w:rsid w:val="00356563"/>
    <w:rsid w:val="00373E7D"/>
    <w:rsid w:val="0037726B"/>
    <w:rsid w:val="00380DEC"/>
    <w:rsid w:val="00390B41"/>
    <w:rsid w:val="003918B1"/>
    <w:rsid w:val="003B6A3A"/>
    <w:rsid w:val="003F3873"/>
    <w:rsid w:val="00455B2F"/>
    <w:rsid w:val="00471571"/>
    <w:rsid w:val="00473C8F"/>
    <w:rsid w:val="00495FB3"/>
    <w:rsid w:val="004A25A1"/>
    <w:rsid w:val="004A6025"/>
    <w:rsid w:val="004B0790"/>
    <w:rsid w:val="004B4095"/>
    <w:rsid w:val="004B57FE"/>
    <w:rsid w:val="004C5F8F"/>
    <w:rsid w:val="004C686C"/>
    <w:rsid w:val="004C6CCA"/>
    <w:rsid w:val="004D0191"/>
    <w:rsid w:val="004E66EA"/>
    <w:rsid w:val="00507B3C"/>
    <w:rsid w:val="00514E09"/>
    <w:rsid w:val="005162F1"/>
    <w:rsid w:val="005201FD"/>
    <w:rsid w:val="0053462A"/>
    <w:rsid w:val="005375C7"/>
    <w:rsid w:val="00561F1D"/>
    <w:rsid w:val="005B3C21"/>
    <w:rsid w:val="005D28E8"/>
    <w:rsid w:val="005E44ED"/>
    <w:rsid w:val="005F17F4"/>
    <w:rsid w:val="006007B6"/>
    <w:rsid w:val="006018CA"/>
    <w:rsid w:val="0062112B"/>
    <w:rsid w:val="00621244"/>
    <w:rsid w:val="00623BFC"/>
    <w:rsid w:val="006244C6"/>
    <w:rsid w:val="00625E7B"/>
    <w:rsid w:val="006376A4"/>
    <w:rsid w:val="006418EA"/>
    <w:rsid w:val="00651B02"/>
    <w:rsid w:val="006560D2"/>
    <w:rsid w:val="00667E85"/>
    <w:rsid w:val="00667F29"/>
    <w:rsid w:val="00686940"/>
    <w:rsid w:val="006955CA"/>
    <w:rsid w:val="006A6462"/>
    <w:rsid w:val="006B767B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4024D"/>
    <w:rsid w:val="0074149B"/>
    <w:rsid w:val="0074519E"/>
    <w:rsid w:val="007453FE"/>
    <w:rsid w:val="00770913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F4227"/>
    <w:rsid w:val="007F5EE7"/>
    <w:rsid w:val="00816869"/>
    <w:rsid w:val="00817942"/>
    <w:rsid w:val="00820C6C"/>
    <w:rsid w:val="008252C9"/>
    <w:rsid w:val="00831BA2"/>
    <w:rsid w:val="00832B4F"/>
    <w:rsid w:val="00834529"/>
    <w:rsid w:val="008366B3"/>
    <w:rsid w:val="00841A9B"/>
    <w:rsid w:val="00856979"/>
    <w:rsid w:val="00867234"/>
    <w:rsid w:val="0087720A"/>
    <w:rsid w:val="00880984"/>
    <w:rsid w:val="00881943"/>
    <w:rsid w:val="00881CD5"/>
    <w:rsid w:val="00886FF2"/>
    <w:rsid w:val="00890B63"/>
    <w:rsid w:val="008952DC"/>
    <w:rsid w:val="008A00A0"/>
    <w:rsid w:val="008A4EC4"/>
    <w:rsid w:val="008B68FE"/>
    <w:rsid w:val="008B75B5"/>
    <w:rsid w:val="008C422F"/>
    <w:rsid w:val="008C6922"/>
    <w:rsid w:val="008E6F53"/>
    <w:rsid w:val="00900AFB"/>
    <w:rsid w:val="0090547D"/>
    <w:rsid w:val="009340AA"/>
    <w:rsid w:val="00956C07"/>
    <w:rsid w:val="00970B53"/>
    <w:rsid w:val="0097655C"/>
    <w:rsid w:val="0098365A"/>
    <w:rsid w:val="00984875"/>
    <w:rsid w:val="009873BD"/>
    <w:rsid w:val="00990C19"/>
    <w:rsid w:val="009B6A8F"/>
    <w:rsid w:val="009B7B55"/>
    <w:rsid w:val="009D3C32"/>
    <w:rsid w:val="009D4436"/>
    <w:rsid w:val="009E79EE"/>
    <w:rsid w:val="009F02D5"/>
    <w:rsid w:val="00A03E7D"/>
    <w:rsid w:val="00A04F4C"/>
    <w:rsid w:val="00A1185C"/>
    <w:rsid w:val="00A242D6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A72AB"/>
    <w:rsid w:val="00AB7C99"/>
    <w:rsid w:val="00AD272D"/>
    <w:rsid w:val="00AD3333"/>
    <w:rsid w:val="00AF2920"/>
    <w:rsid w:val="00AF6A61"/>
    <w:rsid w:val="00B1507F"/>
    <w:rsid w:val="00B478C3"/>
    <w:rsid w:val="00B47CAE"/>
    <w:rsid w:val="00B50975"/>
    <w:rsid w:val="00B70F15"/>
    <w:rsid w:val="00B754EA"/>
    <w:rsid w:val="00B84FA5"/>
    <w:rsid w:val="00BB5E60"/>
    <w:rsid w:val="00BC33A4"/>
    <w:rsid w:val="00BC49EF"/>
    <w:rsid w:val="00BD05A1"/>
    <w:rsid w:val="00BD6BE5"/>
    <w:rsid w:val="00C00BBA"/>
    <w:rsid w:val="00C07AB8"/>
    <w:rsid w:val="00C10655"/>
    <w:rsid w:val="00C16B30"/>
    <w:rsid w:val="00C30D16"/>
    <w:rsid w:val="00C314C9"/>
    <w:rsid w:val="00C3556B"/>
    <w:rsid w:val="00C366B0"/>
    <w:rsid w:val="00C46394"/>
    <w:rsid w:val="00C50CC1"/>
    <w:rsid w:val="00C57F01"/>
    <w:rsid w:val="00C84B54"/>
    <w:rsid w:val="00CB30F5"/>
    <w:rsid w:val="00CB5D36"/>
    <w:rsid w:val="00CB6FBA"/>
    <w:rsid w:val="00CE2056"/>
    <w:rsid w:val="00CE32FE"/>
    <w:rsid w:val="00CE42F8"/>
    <w:rsid w:val="00D0072D"/>
    <w:rsid w:val="00D0766B"/>
    <w:rsid w:val="00D12C09"/>
    <w:rsid w:val="00D2450E"/>
    <w:rsid w:val="00D377BC"/>
    <w:rsid w:val="00D54B70"/>
    <w:rsid w:val="00D627F8"/>
    <w:rsid w:val="00D6284B"/>
    <w:rsid w:val="00D77CA1"/>
    <w:rsid w:val="00D80F74"/>
    <w:rsid w:val="00D81EF0"/>
    <w:rsid w:val="00D965CC"/>
    <w:rsid w:val="00DA4377"/>
    <w:rsid w:val="00DA67CF"/>
    <w:rsid w:val="00DB3918"/>
    <w:rsid w:val="00DB6180"/>
    <w:rsid w:val="00DD582D"/>
    <w:rsid w:val="00DD6307"/>
    <w:rsid w:val="00DF6AC7"/>
    <w:rsid w:val="00E00284"/>
    <w:rsid w:val="00E17E84"/>
    <w:rsid w:val="00E35955"/>
    <w:rsid w:val="00E61EFA"/>
    <w:rsid w:val="00E65297"/>
    <w:rsid w:val="00E820FB"/>
    <w:rsid w:val="00E965B7"/>
    <w:rsid w:val="00EA65F9"/>
    <w:rsid w:val="00EB0284"/>
    <w:rsid w:val="00EB3032"/>
    <w:rsid w:val="00EC3200"/>
    <w:rsid w:val="00ED0830"/>
    <w:rsid w:val="00EF4BE1"/>
    <w:rsid w:val="00F026F8"/>
    <w:rsid w:val="00F17FAA"/>
    <w:rsid w:val="00F27228"/>
    <w:rsid w:val="00F42747"/>
    <w:rsid w:val="00F42D32"/>
    <w:rsid w:val="00F516DE"/>
    <w:rsid w:val="00F53EFF"/>
    <w:rsid w:val="00F63F52"/>
    <w:rsid w:val="00F77521"/>
    <w:rsid w:val="00F80D23"/>
    <w:rsid w:val="00F8668A"/>
    <w:rsid w:val="00F913F2"/>
    <w:rsid w:val="00F943BE"/>
    <w:rsid w:val="00F97A2C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176BB-CA7C-4997-A59A-25866C79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10B9-4F6F-4B0A-9EAD-33158B58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10-27T17:27:00Z</cp:lastPrinted>
  <dcterms:created xsi:type="dcterms:W3CDTF">2021-07-21T20:13:00Z</dcterms:created>
  <dcterms:modified xsi:type="dcterms:W3CDTF">2021-07-21T20:13:00Z</dcterms:modified>
</cp:coreProperties>
</file>